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6DA" w:rsidRPr="0064126B" w:rsidRDefault="003926DA" w:rsidP="00397838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FFFF"/>
        </w:rPr>
      </w:pPr>
      <w:r w:rsidRPr="0064126B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FFFF"/>
        </w:rPr>
        <w:t>2</w:t>
      </w:r>
      <w:r w:rsidR="0064126B" w:rsidRPr="0064126B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FFFF"/>
        </w:rPr>
        <w:t>8</w:t>
      </w:r>
      <w:r w:rsidRPr="0064126B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FFFF"/>
        </w:rPr>
        <w:t>.04.2023 г.</w:t>
      </w:r>
      <w:r w:rsidR="0064126B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FFFF"/>
        </w:rPr>
        <w:t xml:space="preserve"> </w:t>
      </w:r>
      <w:r w:rsidR="00397838" w:rsidRPr="00397838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FFFF"/>
        </w:rPr>
        <w:t xml:space="preserve">Итоги исполнения бюджета </w:t>
      </w:r>
      <w:r w:rsidR="00397838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FFFF"/>
        </w:rPr>
        <w:t>муниципального округа</w:t>
      </w:r>
      <w:r w:rsidR="00397838" w:rsidRPr="00397838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FFFF"/>
        </w:rPr>
        <w:t xml:space="preserve"> за 2022 год рассмотрены на</w:t>
      </w:r>
      <w:r w:rsidR="00397838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FFFF"/>
        </w:rPr>
        <w:t xml:space="preserve"> публичных слушаниях и в Совете округа</w:t>
      </w:r>
    </w:p>
    <w:p w:rsidR="0064126B" w:rsidRDefault="0064126B" w:rsidP="006412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</w:pPr>
    </w:p>
    <w:p w:rsidR="00397838" w:rsidRDefault="00895507" w:rsidP="006412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26 </w:t>
      </w:r>
      <w:r w:rsidR="00397838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и 28 апреля текущего года </w:t>
      </w:r>
      <w:r w:rsidR="00397838" w:rsidRPr="0064126B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Совет</w:t>
      </w:r>
      <w:r w:rsidR="00397838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ом</w:t>
      </w:r>
      <w:r w:rsidR="00397838" w:rsidRPr="0064126B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Андроповского муниципального округа Ставропольского края пров</w:t>
      </w:r>
      <w:r w:rsidR="00397838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едены </w:t>
      </w:r>
      <w:r w:rsidR="00397838" w:rsidRPr="0089550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завершающ</w:t>
      </w:r>
      <w:r w:rsidR="00397838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ие</w:t>
      </w:r>
      <w:r w:rsidR="00397838" w:rsidRPr="0089550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r w:rsidR="00397838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мероприятия </w:t>
      </w:r>
      <w:r w:rsidR="00397838" w:rsidRPr="0089550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бюджетного цикла за 202</w:t>
      </w:r>
      <w:r w:rsidR="00397838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2</w:t>
      </w:r>
      <w:r w:rsidR="00397838" w:rsidRPr="0089550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год</w:t>
      </w:r>
      <w:r w:rsidR="00397838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.</w:t>
      </w:r>
    </w:p>
    <w:p w:rsidR="0064126B" w:rsidRPr="0064126B" w:rsidRDefault="00397838" w:rsidP="00641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На п</w:t>
      </w:r>
      <w:r w:rsidR="003926DA" w:rsidRPr="0064126B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убличны</w:t>
      </w:r>
      <w: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х</w:t>
      </w:r>
      <w:r w:rsidR="003926DA" w:rsidRPr="0064126B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слушания</w:t>
      </w:r>
      <w: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х</w:t>
      </w:r>
      <w:r w:rsidR="003926DA" w:rsidRPr="0064126B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по отчету об исполнении бюджета муниципального округа за 2022 год</w:t>
      </w:r>
      <w: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26 апреля состоялось</w:t>
      </w:r>
      <w:r w:rsidR="003926DA" w:rsidRPr="0064126B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о</w:t>
      </w:r>
      <w:r w:rsidR="003926DA" w:rsidRPr="0064126B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бсуждение </w:t>
      </w:r>
      <w: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и</w:t>
      </w:r>
      <w:r w:rsidRPr="00397838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тог</w:t>
      </w:r>
      <w: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ов</w:t>
      </w:r>
      <w:r w:rsidRPr="00397838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исполнения </w:t>
      </w:r>
      <w: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местного </w:t>
      </w:r>
      <w:r w:rsidRPr="00397838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бюджета </w:t>
      </w:r>
      <w:r w:rsidR="003926DA" w:rsidRPr="0064126B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с участием депутатов Совета округа, представителей органов исполнительной власти, контрольных органов, общественных объединений округа</w:t>
      </w:r>
      <w: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, а </w:t>
      </w:r>
      <w:r w:rsidR="0064126B" w:rsidRPr="0064126B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28 апреля н</w:t>
      </w:r>
      <w:r w:rsidR="0064126B" w:rsidRPr="0064126B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а заседании Совета округа отчет об исполнении бюджета Андроповского муниципального округа Ставропольского края за 2022 год</w:t>
      </w:r>
      <w:r w:rsidR="00A4039F" w:rsidRPr="00A4039F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 </w:t>
      </w:r>
      <w:r w:rsidR="00A4039F" w:rsidRPr="0064126B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утвержден</w:t>
      </w:r>
      <w:r w:rsidR="0064126B" w:rsidRPr="0064126B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 в установленном законодательством порядке.</w:t>
      </w:r>
      <w:proofErr w:type="gramEnd"/>
    </w:p>
    <w:p w:rsidR="00726E81" w:rsidRDefault="0064126B" w:rsidP="0064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64126B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В ходе </w:t>
      </w:r>
      <w:r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проведенных </w:t>
      </w:r>
      <w:r w:rsidRPr="0064126B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>публичных слушаний и рассмотрения годового отчета</w:t>
      </w:r>
      <w:r w:rsidR="003926DA" w:rsidRPr="0064126B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, исполняющий обязанности руководителя Финансового управления округа Жаворонкова Наталья Васильевна отметила, что </w:t>
      </w:r>
      <w:r w:rsidR="00726E81" w:rsidRPr="0064126B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о</w:t>
      </w:r>
      <w:r w:rsidR="00726E81" w:rsidRPr="0064126B">
        <w:rPr>
          <w:rFonts w:ascii="Times New Roman" w:hAnsi="Times New Roman" w:cs="Times New Roman"/>
          <w:sz w:val="29"/>
          <w:szCs w:val="29"/>
        </w:rPr>
        <w:t xml:space="preserve">сновные задачи, поставленные при формировании бюджета на 2022 год, можно считать выполненными </w:t>
      </w:r>
      <w:r w:rsidR="00397838">
        <w:rPr>
          <w:rFonts w:ascii="Times New Roman" w:hAnsi="Times New Roman" w:cs="Times New Roman"/>
          <w:sz w:val="29"/>
          <w:szCs w:val="29"/>
        </w:rPr>
        <w:t>–</w:t>
      </w:r>
      <w:r w:rsidR="00726E81" w:rsidRPr="0064126B">
        <w:rPr>
          <w:rFonts w:ascii="Times New Roman" w:hAnsi="Times New Roman" w:cs="Times New Roman"/>
          <w:sz w:val="29"/>
          <w:szCs w:val="29"/>
        </w:rPr>
        <w:t xml:space="preserve"> </w:t>
      </w:r>
      <w:r w:rsidR="00397838">
        <w:rPr>
          <w:rFonts w:ascii="Times New Roman" w:hAnsi="Times New Roman" w:cs="Times New Roman"/>
          <w:sz w:val="29"/>
          <w:szCs w:val="29"/>
        </w:rPr>
        <w:t xml:space="preserve">план по налоговым и неналоговым доходам перевыполнен, </w:t>
      </w:r>
      <w:r w:rsidR="00726E81" w:rsidRPr="0064126B">
        <w:rPr>
          <w:rFonts w:ascii="Times New Roman" w:hAnsi="Times New Roman" w:cs="Times New Roman"/>
          <w:sz w:val="29"/>
          <w:szCs w:val="29"/>
        </w:rPr>
        <w:t>финансовые обязательства исполнены в полном объеме, у бюджетных организаций нет просроченной задолженности, отсутствует задолженность по заработной плате и социальным выплатам, остатки</w:t>
      </w:r>
      <w:proofErr w:type="gramEnd"/>
      <w:r w:rsidR="00726E81" w:rsidRPr="0064126B">
        <w:rPr>
          <w:rFonts w:ascii="Times New Roman" w:hAnsi="Times New Roman" w:cs="Times New Roman"/>
          <w:sz w:val="29"/>
          <w:szCs w:val="29"/>
        </w:rPr>
        <w:t xml:space="preserve"> средств на едином счете бюджета на конец отчетного года позволяют без опасений обеспечивать исполнение бюджета в текущем финансовом году.</w:t>
      </w:r>
    </w:p>
    <w:p w:rsidR="0064126B" w:rsidRPr="001F587E" w:rsidRDefault="0064126B" w:rsidP="0064126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9"/>
          <w:szCs w:val="29"/>
        </w:rPr>
        <w:t xml:space="preserve">С текстом принятого Советом округа решения «Об исполнении бюджета Андроповского муниципального округа Ставропольского края за 2022 год» </w:t>
      </w:r>
      <w:r w:rsidRPr="00562FD7">
        <w:rPr>
          <w:color w:val="000000"/>
          <w:sz w:val="29"/>
          <w:szCs w:val="29"/>
        </w:rPr>
        <w:t xml:space="preserve">вы можете ознакомиться </w:t>
      </w:r>
      <w:r>
        <w:rPr>
          <w:color w:val="000000"/>
          <w:sz w:val="29"/>
          <w:szCs w:val="29"/>
        </w:rPr>
        <w:t>по ссылке.</w:t>
      </w:r>
    </w:p>
    <w:p w:rsidR="0064126B" w:rsidRPr="0064126B" w:rsidRDefault="0064126B" w:rsidP="0064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bookmarkStart w:id="0" w:name="_GoBack"/>
      <w:bookmarkEnd w:id="0"/>
    </w:p>
    <w:sectPr w:rsidR="0064126B" w:rsidRPr="0064126B" w:rsidSect="00344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C3"/>
    <w:rsid w:val="00000A49"/>
    <w:rsid w:val="00034C5A"/>
    <w:rsid w:val="00051DE1"/>
    <w:rsid w:val="00182C12"/>
    <w:rsid w:val="00192263"/>
    <w:rsid w:val="001F587E"/>
    <w:rsid w:val="00344680"/>
    <w:rsid w:val="0034519E"/>
    <w:rsid w:val="003926DA"/>
    <w:rsid w:val="00397838"/>
    <w:rsid w:val="003D4AF9"/>
    <w:rsid w:val="00404CA9"/>
    <w:rsid w:val="004279E2"/>
    <w:rsid w:val="0048473B"/>
    <w:rsid w:val="004923C6"/>
    <w:rsid w:val="004B1B0F"/>
    <w:rsid w:val="00501090"/>
    <w:rsid w:val="00562FD7"/>
    <w:rsid w:val="005643A7"/>
    <w:rsid w:val="005A4A65"/>
    <w:rsid w:val="005C37B3"/>
    <w:rsid w:val="0062710E"/>
    <w:rsid w:val="00632E8C"/>
    <w:rsid w:val="0064126B"/>
    <w:rsid w:val="00726E81"/>
    <w:rsid w:val="00742C78"/>
    <w:rsid w:val="007B55E0"/>
    <w:rsid w:val="00864B3D"/>
    <w:rsid w:val="00895507"/>
    <w:rsid w:val="00951B12"/>
    <w:rsid w:val="00987C3F"/>
    <w:rsid w:val="00A36ED1"/>
    <w:rsid w:val="00A4039F"/>
    <w:rsid w:val="00A83E58"/>
    <w:rsid w:val="00B3130D"/>
    <w:rsid w:val="00B64A6D"/>
    <w:rsid w:val="00BA5903"/>
    <w:rsid w:val="00BB4C09"/>
    <w:rsid w:val="00BD7D62"/>
    <w:rsid w:val="00C40D38"/>
    <w:rsid w:val="00CE074A"/>
    <w:rsid w:val="00D4290C"/>
    <w:rsid w:val="00D42A78"/>
    <w:rsid w:val="00D7207D"/>
    <w:rsid w:val="00DB4EBF"/>
    <w:rsid w:val="00DD29B1"/>
    <w:rsid w:val="00DD6088"/>
    <w:rsid w:val="00DF3D34"/>
    <w:rsid w:val="00E10759"/>
    <w:rsid w:val="00EA6F0C"/>
    <w:rsid w:val="00EE3714"/>
    <w:rsid w:val="00EF43C3"/>
    <w:rsid w:val="00FC3DCF"/>
    <w:rsid w:val="00FC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  <w:style w:type="paragraph" w:styleId="a7">
    <w:name w:val="Body Text"/>
    <w:basedOn w:val="a"/>
    <w:link w:val="a8"/>
    <w:rsid w:val="00726E81"/>
    <w:pPr>
      <w:tabs>
        <w:tab w:val="left" w:pos="97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26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726E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  <w:style w:type="paragraph" w:styleId="a7">
    <w:name w:val="Body Text"/>
    <w:basedOn w:val="a"/>
    <w:link w:val="a8"/>
    <w:rsid w:val="00726E81"/>
    <w:pPr>
      <w:tabs>
        <w:tab w:val="left" w:pos="97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26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726E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7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88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07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71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205025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12711629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182520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20975535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</w:div>
              </w:divsChild>
            </w:div>
          </w:divsChild>
        </w:div>
        <w:div w:id="232589682">
          <w:marLeft w:val="0"/>
          <w:marRight w:val="0"/>
          <w:marTop w:val="0"/>
          <w:marBottom w:val="0"/>
          <w:divBdr>
            <w:top w:val="single" w:sz="2" w:space="0" w:color="1F2328"/>
            <w:left w:val="single" w:sz="2" w:space="0" w:color="1F2328"/>
            <w:bottom w:val="single" w:sz="2" w:space="0" w:color="1F2328"/>
            <w:right w:val="single" w:sz="2" w:space="0" w:color="1F2328"/>
          </w:divBdr>
          <w:divsChild>
            <w:div w:id="172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42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B624-DFB0-4D65-A95A-1C563A57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ина Г.В.</dc:creator>
  <cp:lastModifiedBy>Кривенков А.А.</cp:lastModifiedBy>
  <cp:revision>2</cp:revision>
  <dcterms:created xsi:type="dcterms:W3CDTF">2023-05-03T11:28:00Z</dcterms:created>
  <dcterms:modified xsi:type="dcterms:W3CDTF">2023-05-03T11:28:00Z</dcterms:modified>
</cp:coreProperties>
</file>